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2430"/>
        <w:gridCol w:w="1665"/>
        <w:gridCol w:w="1845"/>
      </w:tblGrid>
      <w:tr w:rsidR="00CA61DB" w:rsidRPr="00C71F75" w14:paraId="3AF67EA6" w14:textId="77777777" w:rsidTr="00592E29">
        <w:tblPrEx>
          <w:tblCellMar>
            <w:top w:w="0" w:type="dxa"/>
            <w:bottom w:w="0" w:type="dxa"/>
          </w:tblCellMar>
        </w:tblPrEx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627F" w14:textId="77777777" w:rsidR="00CA61DB" w:rsidRPr="00C71F75" w:rsidRDefault="00CA61DB">
            <w:r w:rsidRPr="00C71F75">
              <w:t>Date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9E72" w14:textId="77777777" w:rsidR="00CA61DB" w:rsidRPr="00C71F75" w:rsidRDefault="00CA61DB"/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0A3C13" w14:textId="77777777" w:rsidR="00CA61DB" w:rsidRPr="00EC0601" w:rsidRDefault="00CA61DB" w:rsidP="00CA61DB">
            <w:pPr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AF9BBE" w14:textId="77777777" w:rsidR="00CA61DB" w:rsidRPr="00EC0601" w:rsidRDefault="00CA61DB">
            <w:pPr>
              <w:rPr>
                <w:b/>
              </w:rPr>
            </w:pPr>
          </w:p>
        </w:tc>
      </w:tr>
      <w:tr w:rsidR="00BE4EED" w:rsidRPr="00C71F75" w14:paraId="48054493" w14:textId="77777777" w:rsidTr="00592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8" w:type="dxa"/>
            <w:shd w:val="clear" w:color="auto" w:fill="D9D9D9"/>
          </w:tcPr>
          <w:p w14:paraId="1D6569BE" w14:textId="77777777" w:rsidR="00BE4EED" w:rsidRDefault="00592E29">
            <w:pPr>
              <w:rPr>
                <w:b/>
                <w:bCs/>
              </w:rPr>
            </w:pPr>
            <w:r>
              <w:rPr>
                <w:b/>
                <w:bCs/>
              </w:rPr>
              <w:t>Person Referring</w:t>
            </w:r>
            <w:r w:rsidR="00BE4EED" w:rsidRPr="00C71F75">
              <w:rPr>
                <w:b/>
                <w:bCs/>
              </w:rPr>
              <w:t>:</w:t>
            </w:r>
          </w:p>
          <w:p w14:paraId="569663C8" w14:textId="77777777" w:rsidR="00BE4EED" w:rsidRPr="00C71F75" w:rsidRDefault="00BE4EED">
            <w:pPr>
              <w:rPr>
                <w:bCs/>
              </w:rPr>
            </w:pPr>
          </w:p>
        </w:tc>
        <w:tc>
          <w:tcPr>
            <w:tcW w:w="2430" w:type="dxa"/>
            <w:shd w:val="clear" w:color="auto" w:fill="D9D9D9"/>
          </w:tcPr>
          <w:p w14:paraId="627ECD9D" w14:textId="77777777" w:rsidR="00BE4EED" w:rsidRPr="00C71F75" w:rsidRDefault="00BE4EED"/>
        </w:tc>
        <w:tc>
          <w:tcPr>
            <w:tcW w:w="3510" w:type="dxa"/>
            <w:gridSpan w:val="2"/>
            <w:shd w:val="clear" w:color="auto" w:fill="D9D9D9"/>
          </w:tcPr>
          <w:p w14:paraId="35A2F7B2" w14:textId="77777777" w:rsidR="00BE4EED" w:rsidRPr="00C71F75" w:rsidRDefault="00BE4EED">
            <w:r w:rsidRPr="00C71F75">
              <w:t>Phone#:</w:t>
            </w:r>
          </w:p>
        </w:tc>
      </w:tr>
      <w:tr w:rsidR="00BE4EED" w:rsidRPr="00C71F75" w14:paraId="45630C98" w14:textId="77777777" w:rsidTr="00CA61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8" w:type="dxa"/>
            <w:tcBorders>
              <w:bottom w:val="single" w:sz="4" w:space="0" w:color="auto"/>
            </w:tcBorders>
          </w:tcPr>
          <w:p w14:paraId="0D249E3C" w14:textId="77777777" w:rsidR="00BE4EED" w:rsidRPr="00C71F75" w:rsidRDefault="00C82B1A">
            <w:r>
              <w:t>Organization:</w:t>
            </w:r>
          </w:p>
        </w:tc>
        <w:tc>
          <w:tcPr>
            <w:tcW w:w="5940" w:type="dxa"/>
            <w:gridSpan w:val="3"/>
            <w:tcBorders>
              <w:bottom w:val="single" w:sz="4" w:space="0" w:color="auto"/>
            </w:tcBorders>
          </w:tcPr>
          <w:p w14:paraId="50D72DAD" w14:textId="77777777" w:rsidR="00BE4EED" w:rsidRDefault="00BE4EED" w:rsidP="00B75400">
            <w:r w:rsidRPr="00C71F75">
              <w:t xml:space="preserve">Relationship </w:t>
            </w:r>
            <w:r w:rsidR="00C90321">
              <w:t>t</w:t>
            </w:r>
            <w:r w:rsidRPr="00C71F75">
              <w:t>o</w:t>
            </w:r>
            <w:r w:rsidR="00871867">
              <w:t xml:space="preserve"> Person </w:t>
            </w:r>
            <w:proofErr w:type="gramStart"/>
            <w:r w:rsidR="00871867">
              <w:t>With</w:t>
            </w:r>
            <w:proofErr w:type="gramEnd"/>
            <w:r w:rsidR="00871867">
              <w:t xml:space="preserve"> Disability</w:t>
            </w:r>
            <w:r w:rsidRPr="00C71F75">
              <w:t>:</w:t>
            </w:r>
          </w:p>
          <w:p w14:paraId="6A00236E" w14:textId="77777777" w:rsidR="00871867" w:rsidRDefault="00871867" w:rsidP="00B75400"/>
          <w:p w14:paraId="225C2E25" w14:textId="77777777" w:rsidR="00BE4EED" w:rsidRPr="00C71F75" w:rsidRDefault="00BE4EED" w:rsidP="00B75400"/>
        </w:tc>
      </w:tr>
      <w:tr w:rsidR="00BE4EED" w:rsidRPr="00C71F75" w14:paraId="6012A827" w14:textId="77777777" w:rsidTr="00BE4EED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1090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3E7042E" w14:textId="77777777" w:rsidR="00BE4EED" w:rsidRDefault="00592E29" w:rsidP="00592E29">
            <w:pPr>
              <w:rPr>
                <w:bCs/>
              </w:rPr>
            </w:pPr>
            <w:r>
              <w:rPr>
                <w:bCs/>
              </w:rPr>
              <w:t xml:space="preserve">Please email or fax back to the DLC:  </w:t>
            </w:r>
            <w:hyperlink r:id="rId8" w:history="1">
              <w:r w:rsidRPr="00212132">
                <w:rPr>
                  <w:rStyle w:val="Hyperlink"/>
                  <w:bCs/>
                </w:rPr>
                <w:t>jsmith@dlcak.org</w:t>
              </w:r>
            </w:hyperlink>
            <w:bookmarkStart w:id="0" w:name="_GoBack"/>
            <w:bookmarkEnd w:id="0"/>
          </w:p>
          <w:p w14:paraId="50980DD6" w14:textId="77777777" w:rsidR="00592E29" w:rsidRDefault="00592E29" w:rsidP="00592E29">
            <w:pPr>
              <w:rPr>
                <w:bCs/>
              </w:rPr>
            </w:pPr>
            <w:r>
              <w:rPr>
                <w:bCs/>
              </w:rPr>
              <w:t>FAX: 907-586-1066</w:t>
            </w:r>
          </w:p>
          <w:p w14:paraId="74579C43" w14:textId="77777777" w:rsidR="00592E29" w:rsidRPr="00C71F75" w:rsidRDefault="00592E29" w:rsidP="00592E29">
            <w:pPr>
              <w:rPr>
                <w:bCs/>
              </w:rPr>
            </w:pPr>
            <w:r>
              <w:rPr>
                <w:bCs/>
              </w:rPr>
              <w:t>Phone: 907-586-1634</w:t>
            </w:r>
          </w:p>
        </w:tc>
      </w:tr>
      <w:tr w:rsidR="00BE4EED" w:rsidRPr="00C71F75" w14:paraId="42C2A746" w14:textId="77777777" w:rsidTr="00592E29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1090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6C9DD13" w14:textId="77777777" w:rsidR="00BE4EED" w:rsidRDefault="00BE4EED" w:rsidP="00592E29">
            <w:r w:rsidRPr="00C71F75">
              <w:rPr>
                <w:bCs/>
              </w:rPr>
              <w:t xml:space="preserve">*If </w:t>
            </w:r>
            <w:r w:rsidR="00592E29">
              <w:rPr>
                <w:bCs/>
              </w:rPr>
              <w:t>the referral</w:t>
            </w:r>
            <w:r w:rsidRPr="00C71F75">
              <w:rPr>
                <w:bCs/>
              </w:rPr>
              <w:t xml:space="preserve"> is </w:t>
            </w:r>
            <w:r w:rsidRPr="00C71F75">
              <w:rPr>
                <w:bCs/>
                <w:u w:val="single"/>
              </w:rPr>
              <w:t>not</w:t>
            </w:r>
            <w:r w:rsidRPr="00C71F75">
              <w:rPr>
                <w:bCs/>
              </w:rPr>
              <w:t xml:space="preserve"> the person with the disability</w:t>
            </w:r>
            <w:r>
              <w:rPr>
                <w:bCs/>
              </w:rPr>
              <w:t xml:space="preserve"> (PWD)</w:t>
            </w:r>
            <w:r w:rsidRPr="00C71F75">
              <w:rPr>
                <w:bCs/>
              </w:rPr>
              <w:t xml:space="preserve">, </w:t>
            </w:r>
            <w:r w:rsidRPr="00C71F75">
              <w:t xml:space="preserve">why are they making this request instead of the person with the disability? </w:t>
            </w:r>
          </w:p>
          <w:p w14:paraId="4932F3E0" w14:textId="77777777" w:rsidR="00871867" w:rsidRPr="00C71F75" w:rsidRDefault="00871867" w:rsidP="00592E29">
            <w:pPr>
              <w:rPr>
                <w:bCs/>
              </w:rPr>
            </w:pPr>
          </w:p>
        </w:tc>
      </w:tr>
      <w:tr w:rsidR="00BE4EED" w:rsidRPr="00C71F75" w14:paraId="748B2D94" w14:textId="77777777" w:rsidTr="00592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8" w:type="dxa"/>
            <w:shd w:val="clear" w:color="auto" w:fill="D9D9D9"/>
          </w:tcPr>
          <w:p w14:paraId="40980C89" w14:textId="77777777" w:rsidR="00BE4EED" w:rsidRDefault="00BE4EED">
            <w:pPr>
              <w:rPr>
                <w:b/>
                <w:bCs/>
              </w:rPr>
            </w:pPr>
            <w:r w:rsidRPr="00C71F75">
              <w:rPr>
                <w:b/>
                <w:bCs/>
                <w:smallCaps/>
              </w:rPr>
              <w:t>PWD</w:t>
            </w:r>
            <w:r w:rsidRPr="00C71F75">
              <w:rPr>
                <w:b/>
                <w:bCs/>
              </w:rPr>
              <w:t xml:space="preserve"> Name:</w:t>
            </w:r>
          </w:p>
          <w:p w14:paraId="2425B106" w14:textId="77777777" w:rsidR="00BE4EED" w:rsidRPr="00C71F75" w:rsidRDefault="00BE4EED">
            <w:pPr>
              <w:rPr>
                <w:bCs/>
              </w:rPr>
            </w:pPr>
          </w:p>
        </w:tc>
        <w:tc>
          <w:tcPr>
            <w:tcW w:w="2430" w:type="dxa"/>
            <w:shd w:val="clear" w:color="auto" w:fill="D9D9D9"/>
          </w:tcPr>
          <w:p w14:paraId="5504F112" w14:textId="77777777" w:rsidR="00BE4EED" w:rsidRPr="00C71F75" w:rsidRDefault="00BE4EED">
            <w:r w:rsidRPr="00C71F75">
              <w:t>City</w:t>
            </w:r>
            <w:r>
              <w:t>/Zip</w:t>
            </w:r>
            <w:r w:rsidRPr="00C71F75">
              <w:t>:</w:t>
            </w:r>
          </w:p>
        </w:tc>
        <w:tc>
          <w:tcPr>
            <w:tcW w:w="3510" w:type="dxa"/>
            <w:gridSpan w:val="2"/>
            <w:shd w:val="clear" w:color="auto" w:fill="D9D9D9"/>
          </w:tcPr>
          <w:p w14:paraId="39A11ABA" w14:textId="77777777" w:rsidR="00BE4EED" w:rsidRPr="00C71F75" w:rsidRDefault="00BE4EED">
            <w:r w:rsidRPr="00C71F75">
              <w:t>Phone#:</w:t>
            </w:r>
          </w:p>
        </w:tc>
      </w:tr>
      <w:tr w:rsidR="00BE4EED" w:rsidRPr="00C71F75" w14:paraId="6C88CE02" w14:textId="77777777" w:rsidTr="00CA61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8" w:type="dxa"/>
          </w:tcPr>
          <w:p w14:paraId="1A608912" w14:textId="77777777" w:rsidR="00BE4EED" w:rsidRDefault="00BE4EED">
            <w:r w:rsidRPr="00C71F75">
              <w:t>Email:</w:t>
            </w:r>
          </w:p>
          <w:p w14:paraId="04772639" w14:textId="77777777" w:rsidR="00BE4EED" w:rsidRPr="00C71F75" w:rsidRDefault="00BE4EED"/>
        </w:tc>
        <w:tc>
          <w:tcPr>
            <w:tcW w:w="5940" w:type="dxa"/>
            <w:gridSpan w:val="3"/>
          </w:tcPr>
          <w:p w14:paraId="6A021266" w14:textId="77777777" w:rsidR="00BE4EED" w:rsidRPr="00C71F75" w:rsidRDefault="00BE4EED" w:rsidP="00C71F75">
            <w:r w:rsidRPr="00C71F75">
              <w:t>DOB</w:t>
            </w:r>
            <w:r>
              <w:t>:</w:t>
            </w:r>
          </w:p>
        </w:tc>
      </w:tr>
      <w:tr w:rsidR="00BE4EED" w:rsidRPr="00C71F75" w14:paraId="2A6CFDB2" w14:textId="77777777" w:rsidTr="00BE4E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08" w:type="dxa"/>
            <w:gridSpan w:val="4"/>
          </w:tcPr>
          <w:p w14:paraId="575425B3" w14:textId="77777777" w:rsidR="00BE4EED" w:rsidRPr="00C71F75" w:rsidRDefault="00BE4EED">
            <w:pPr>
              <w:spacing w:line="360" w:lineRule="auto"/>
            </w:pPr>
            <w:r w:rsidRPr="00C71F75">
              <w:t>Disability:</w:t>
            </w:r>
          </w:p>
          <w:p w14:paraId="52373159" w14:textId="77777777" w:rsidR="00BE4EED" w:rsidRPr="00C71F75" w:rsidRDefault="00BE4EED" w:rsidP="00B75400">
            <w:pPr>
              <w:spacing w:line="360" w:lineRule="auto"/>
            </w:pPr>
          </w:p>
        </w:tc>
      </w:tr>
    </w:tbl>
    <w:p w14:paraId="324D71C1" w14:textId="77777777" w:rsidR="00182C74" w:rsidRDefault="00182C74" w:rsidP="00182C74"/>
    <w:p w14:paraId="6011B5A7" w14:textId="77777777" w:rsidR="00182C74" w:rsidRPr="00871867" w:rsidRDefault="00182C74" w:rsidP="00182C74">
      <w:pPr>
        <w:rPr>
          <w:sz w:val="20"/>
          <w:szCs w:val="20"/>
        </w:rPr>
      </w:pPr>
      <w:r w:rsidRPr="00871867">
        <w:rPr>
          <w:bCs/>
          <w:sz w:val="20"/>
          <w:szCs w:val="20"/>
        </w:rPr>
        <w:t xml:space="preserve">Do you receive:            SSI            </w:t>
      </w:r>
      <w:r w:rsidR="00236A03" w:rsidRPr="00871867">
        <w:rPr>
          <w:bCs/>
          <w:sz w:val="20"/>
          <w:szCs w:val="20"/>
        </w:rPr>
        <w:t xml:space="preserve"> </w:t>
      </w:r>
      <w:r w:rsidRPr="00871867">
        <w:rPr>
          <w:bCs/>
          <w:sz w:val="20"/>
          <w:szCs w:val="20"/>
        </w:rPr>
        <w:t>SSDI</w:t>
      </w:r>
      <w:r w:rsidR="00B0435B" w:rsidRPr="00871867">
        <w:rPr>
          <w:bCs/>
          <w:sz w:val="20"/>
          <w:szCs w:val="20"/>
        </w:rPr>
        <w:t xml:space="preserve">             Both             </w:t>
      </w:r>
      <w:r w:rsidRPr="00871867">
        <w:rPr>
          <w:bCs/>
          <w:sz w:val="20"/>
          <w:szCs w:val="20"/>
        </w:rPr>
        <w:t>Yes, but doesn’t know which</w:t>
      </w:r>
      <w:r w:rsidRPr="00871867">
        <w:rPr>
          <w:sz w:val="20"/>
          <w:szCs w:val="20"/>
        </w:rPr>
        <w:t xml:space="preserve"> </w:t>
      </w:r>
      <w:r w:rsidRPr="00871867">
        <w:rPr>
          <w:sz w:val="20"/>
          <w:szCs w:val="20"/>
        </w:rPr>
        <w:br/>
      </w:r>
    </w:p>
    <w:p w14:paraId="2272BEE2" w14:textId="77777777" w:rsidR="00182C74" w:rsidRPr="00871867" w:rsidRDefault="00182C74" w:rsidP="00E65658">
      <w:pPr>
        <w:spacing w:line="360" w:lineRule="auto"/>
        <w:rPr>
          <w:bCs/>
          <w:sz w:val="20"/>
          <w:szCs w:val="20"/>
        </w:rPr>
      </w:pPr>
      <w:r w:rsidRPr="00871867">
        <w:rPr>
          <w:sz w:val="20"/>
          <w:szCs w:val="20"/>
        </w:rPr>
        <w:t xml:space="preserve">                              </w:t>
      </w:r>
      <w:r w:rsidR="00DF79D1" w:rsidRPr="00871867">
        <w:rPr>
          <w:sz w:val="20"/>
          <w:szCs w:val="20"/>
        </w:rPr>
        <w:t xml:space="preserve">        Medicare              </w:t>
      </w:r>
      <w:r w:rsidRPr="00871867">
        <w:rPr>
          <w:sz w:val="20"/>
          <w:szCs w:val="20"/>
        </w:rPr>
        <w:t>Medic</w:t>
      </w:r>
      <w:r w:rsidR="00B0435B" w:rsidRPr="00871867">
        <w:rPr>
          <w:sz w:val="20"/>
          <w:szCs w:val="20"/>
        </w:rPr>
        <w:t xml:space="preserve">aid             Both           </w:t>
      </w:r>
      <w:r w:rsidRPr="00871867">
        <w:rPr>
          <w:sz w:val="20"/>
          <w:szCs w:val="20"/>
        </w:rPr>
        <w:t xml:space="preserve"> </w:t>
      </w:r>
      <w:r w:rsidRPr="00871867">
        <w:rPr>
          <w:bCs/>
          <w:sz w:val="20"/>
          <w:szCs w:val="20"/>
        </w:rPr>
        <w:t>Yes, but doesn’t know which</w:t>
      </w:r>
    </w:p>
    <w:p w14:paraId="27119734" w14:textId="0F27FED1" w:rsidR="00705F9A" w:rsidRDefault="00705F9A" w:rsidP="00705F9A">
      <w:pPr>
        <w:rPr>
          <w:bCs/>
        </w:rPr>
      </w:pPr>
      <w:r>
        <w:rPr>
          <w:bCs/>
        </w:rPr>
        <w:t xml:space="preserve">Ethnicity:  </w:t>
      </w:r>
      <w:r w:rsidR="004D1A34" w:rsidRPr="00F34942">
        <w:rPr>
          <w:bCs/>
          <w:noProof/>
          <w:sz w:val="20"/>
          <w:szCs w:val="20"/>
        </w:rPr>
        <w:drawing>
          <wp:inline distT="0" distB="0" distL="0" distR="0" wp14:anchorId="5E2A6BF9" wp14:editId="0196BEF2">
            <wp:extent cx="164465" cy="16446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sz w:val="20"/>
          <w:szCs w:val="20"/>
        </w:rPr>
        <w:t xml:space="preserve"> </w:t>
      </w:r>
      <w:r>
        <w:rPr>
          <w:bCs/>
        </w:rPr>
        <w:t xml:space="preserve">Hispanic/Latino  </w:t>
      </w:r>
      <w:r w:rsidR="004D1A34" w:rsidRPr="00F34942">
        <w:rPr>
          <w:bCs/>
          <w:noProof/>
          <w:sz w:val="20"/>
          <w:szCs w:val="20"/>
        </w:rPr>
        <w:drawing>
          <wp:inline distT="0" distB="0" distL="0" distR="0" wp14:anchorId="06054153" wp14:editId="184BAE66">
            <wp:extent cx="164465" cy="16446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sz w:val="20"/>
          <w:szCs w:val="20"/>
        </w:rPr>
        <w:t xml:space="preserve"> </w:t>
      </w:r>
      <w:r>
        <w:rPr>
          <w:bCs/>
        </w:rPr>
        <w:t xml:space="preserve">Not Hispanic/Not Latino    </w:t>
      </w:r>
      <w:r>
        <w:rPr>
          <w:bCs/>
        </w:rPr>
        <w:tab/>
        <w:t xml:space="preserve">Race: </w:t>
      </w:r>
      <w:r w:rsidR="00380B29">
        <w:rPr>
          <w:bCs/>
        </w:rPr>
        <w:t>______________________________</w:t>
      </w:r>
    </w:p>
    <w:p w14:paraId="68E27B15" w14:textId="77777777" w:rsidR="00705F9A" w:rsidRDefault="00705F9A" w:rsidP="00705F9A">
      <w:pPr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10790"/>
      </w:tblGrid>
      <w:tr w:rsidR="00DF79D1" w:rsidRPr="00B11A17" w14:paraId="248EAA7D" w14:textId="77777777" w:rsidTr="00E65658">
        <w:trPr>
          <w:trHeight w:val="620"/>
        </w:trPr>
        <w:tc>
          <w:tcPr>
            <w:tcW w:w="10908" w:type="dxa"/>
            <w:shd w:val="clear" w:color="auto" w:fill="F2F2F2"/>
          </w:tcPr>
          <w:p w14:paraId="5398C29F" w14:textId="3FBBFAE5" w:rsidR="00DF79D1" w:rsidRPr="00B11A17" w:rsidRDefault="004D1A34" w:rsidP="00DF79D1">
            <w:pPr>
              <w:rPr>
                <w:bCs/>
                <w:sz w:val="16"/>
                <w:szCs w:val="16"/>
              </w:rPr>
            </w:pPr>
            <w:r w:rsidRPr="00B11A17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A0E4138" wp14:editId="4E8E2F5E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102870</wp:posOffset>
                      </wp:positionV>
                      <wp:extent cx="190500" cy="190500"/>
                      <wp:effectExtent l="9525" t="13335" r="9525" b="5715"/>
                      <wp:wrapNone/>
                      <wp:docPr id="2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25C403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47" o:spid="_x0000_s1026" type="#_x0000_t84" style="position:absolute;margin-left:228pt;margin-top:8.1pt;width:1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"/>
                  </w:pict>
                </mc:Fallback>
              </mc:AlternateContent>
            </w:r>
            <w:r w:rsidRPr="00B11A17"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E8D7F7" wp14:editId="09C9ABD7">
                      <wp:simplePos x="0" y="0"/>
                      <wp:positionH relativeFrom="column">
                        <wp:posOffset>3710940</wp:posOffset>
                      </wp:positionH>
                      <wp:positionV relativeFrom="paragraph">
                        <wp:posOffset>100330</wp:posOffset>
                      </wp:positionV>
                      <wp:extent cx="190500" cy="190500"/>
                      <wp:effectExtent l="5715" t="10795" r="13335" b="8255"/>
                      <wp:wrapNone/>
                      <wp:docPr id="1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26101" id="AutoShape 48" o:spid="_x0000_s1026" type="#_x0000_t84" style="position:absolute;margin-left:292.2pt;margin-top:7.9pt;width:1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"/>
                  </w:pict>
                </mc:Fallback>
              </mc:AlternateContent>
            </w:r>
          </w:p>
          <w:p w14:paraId="266F407B" w14:textId="77777777" w:rsidR="00DF79D1" w:rsidRPr="00B11A17" w:rsidRDefault="00DF79D1" w:rsidP="00DF79D1">
            <w:pPr>
              <w:rPr>
                <w:bCs/>
              </w:rPr>
            </w:pPr>
            <w:r w:rsidRPr="00B11A17">
              <w:rPr>
                <w:bCs/>
              </w:rPr>
              <w:t>Have you called our office for help before?             YES              NO</w:t>
            </w:r>
          </w:p>
          <w:p w14:paraId="150965AF" w14:textId="77777777" w:rsidR="00DF79D1" w:rsidRPr="00B11A17" w:rsidRDefault="00DF79D1" w:rsidP="00DF79D1">
            <w:pPr>
              <w:rPr>
                <w:bCs/>
                <w:sz w:val="16"/>
                <w:szCs w:val="16"/>
              </w:rPr>
            </w:pPr>
          </w:p>
        </w:tc>
      </w:tr>
    </w:tbl>
    <w:p w14:paraId="102F54EE" w14:textId="77777777" w:rsidR="00236A03" w:rsidRPr="00B0435B" w:rsidRDefault="00236A0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236A03" w:rsidRPr="00C71F75" w14:paraId="1BCE6878" w14:textId="77777777" w:rsidTr="00CA61DB">
        <w:tblPrEx>
          <w:tblCellMar>
            <w:top w:w="0" w:type="dxa"/>
            <w:bottom w:w="0" w:type="dxa"/>
          </w:tblCellMar>
        </w:tblPrEx>
        <w:trPr>
          <w:cantSplit/>
          <w:trHeight w:val="951"/>
        </w:trPr>
        <w:tc>
          <w:tcPr>
            <w:tcW w:w="10982" w:type="dxa"/>
          </w:tcPr>
          <w:p w14:paraId="02D9E7EF" w14:textId="77777777" w:rsidR="00236A03" w:rsidRDefault="00236A03" w:rsidP="00B11A17">
            <w:pPr>
              <w:rPr>
                <w:bCs/>
              </w:rPr>
            </w:pPr>
            <w:r>
              <w:rPr>
                <w:bCs/>
              </w:rPr>
              <w:t>PWD Objective:</w:t>
            </w:r>
          </w:p>
          <w:p w14:paraId="7CA37B83" w14:textId="77777777" w:rsidR="00236A03" w:rsidRDefault="00236A03" w:rsidP="00B11A17">
            <w:pPr>
              <w:rPr>
                <w:bCs/>
              </w:rPr>
            </w:pPr>
          </w:p>
          <w:p w14:paraId="26C63992" w14:textId="77777777" w:rsidR="00236A03" w:rsidRDefault="00236A03" w:rsidP="00B11A17">
            <w:pPr>
              <w:rPr>
                <w:bCs/>
                <w:noProof/>
              </w:rPr>
            </w:pPr>
          </w:p>
          <w:p w14:paraId="1D9B4C84" w14:textId="77777777" w:rsidR="00236A03" w:rsidRDefault="00236A03" w:rsidP="00B11A17">
            <w:pPr>
              <w:rPr>
                <w:bCs/>
                <w:noProof/>
              </w:rPr>
            </w:pPr>
          </w:p>
          <w:p w14:paraId="69D31973" w14:textId="77777777" w:rsidR="00236A03" w:rsidRDefault="00236A03" w:rsidP="00B11A17">
            <w:pPr>
              <w:rPr>
                <w:bCs/>
                <w:noProof/>
              </w:rPr>
            </w:pPr>
          </w:p>
          <w:p w14:paraId="62844524" w14:textId="77777777" w:rsidR="00A360B8" w:rsidRDefault="00A360B8" w:rsidP="00B11A17">
            <w:pPr>
              <w:rPr>
                <w:bCs/>
                <w:noProof/>
              </w:rPr>
            </w:pPr>
          </w:p>
          <w:p w14:paraId="075D534B" w14:textId="77777777" w:rsidR="00236A03" w:rsidRDefault="00236A03" w:rsidP="00B11A17">
            <w:pPr>
              <w:rPr>
                <w:bCs/>
                <w:noProof/>
              </w:rPr>
            </w:pPr>
          </w:p>
          <w:p w14:paraId="2251163A" w14:textId="77777777" w:rsidR="00236A03" w:rsidRDefault="00236A03" w:rsidP="00B11A17">
            <w:pPr>
              <w:rPr>
                <w:bCs/>
                <w:noProof/>
              </w:rPr>
            </w:pPr>
          </w:p>
        </w:tc>
      </w:tr>
      <w:tr w:rsidR="00236A03" w:rsidRPr="00C71F75" w14:paraId="4FEC68E8" w14:textId="77777777" w:rsidTr="00CA61DB">
        <w:tblPrEx>
          <w:tblCellMar>
            <w:top w:w="0" w:type="dxa"/>
            <w:bottom w:w="0" w:type="dxa"/>
          </w:tblCellMar>
        </w:tblPrEx>
        <w:trPr>
          <w:cantSplit/>
          <w:trHeight w:val="1460"/>
        </w:trPr>
        <w:tc>
          <w:tcPr>
            <w:tcW w:w="10982" w:type="dxa"/>
          </w:tcPr>
          <w:p w14:paraId="588A7C50" w14:textId="77777777" w:rsidR="00236A03" w:rsidRDefault="00236A03" w:rsidP="00B11A17">
            <w:pPr>
              <w:rPr>
                <w:bCs/>
              </w:rPr>
            </w:pPr>
            <w:r>
              <w:rPr>
                <w:bCs/>
              </w:rPr>
              <w:t xml:space="preserve">What </w:t>
            </w:r>
            <w:r w:rsidR="00CD0F86">
              <w:rPr>
                <w:bCs/>
              </w:rPr>
              <w:t xml:space="preserve">self-advocacy </w:t>
            </w:r>
            <w:r>
              <w:rPr>
                <w:bCs/>
              </w:rPr>
              <w:t>steps have you taken with this issue?</w:t>
            </w:r>
          </w:p>
          <w:p w14:paraId="53CFF628" w14:textId="77777777" w:rsidR="00236A03" w:rsidRDefault="00236A03" w:rsidP="00B11A17">
            <w:pPr>
              <w:rPr>
                <w:bCs/>
              </w:rPr>
            </w:pPr>
          </w:p>
          <w:p w14:paraId="6C23485A" w14:textId="77777777" w:rsidR="00236A03" w:rsidRDefault="00236A03" w:rsidP="00B11A17">
            <w:pPr>
              <w:rPr>
                <w:bCs/>
                <w:noProof/>
              </w:rPr>
            </w:pPr>
          </w:p>
          <w:p w14:paraId="209B8D26" w14:textId="77777777" w:rsidR="00236A03" w:rsidRDefault="00236A03" w:rsidP="00B11A17">
            <w:pPr>
              <w:rPr>
                <w:bCs/>
                <w:noProof/>
              </w:rPr>
            </w:pPr>
          </w:p>
          <w:p w14:paraId="0A82A660" w14:textId="77777777" w:rsidR="00236A03" w:rsidRDefault="00236A03" w:rsidP="00B11A17">
            <w:pPr>
              <w:rPr>
                <w:bCs/>
                <w:noProof/>
              </w:rPr>
            </w:pPr>
          </w:p>
          <w:p w14:paraId="513573DC" w14:textId="77777777" w:rsidR="00236A03" w:rsidRDefault="00236A03" w:rsidP="00B11A17">
            <w:pPr>
              <w:rPr>
                <w:bCs/>
                <w:noProof/>
              </w:rPr>
            </w:pPr>
          </w:p>
          <w:p w14:paraId="0AAAA79A" w14:textId="77777777" w:rsidR="00236A03" w:rsidRDefault="00236A03" w:rsidP="00B11A17">
            <w:pPr>
              <w:rPr>
                <w:bCs/>
                <w:noProof/>
              </w:rPr>
            </w:pPr>
          </w:p>
        </w:tc>
      </w:tr>
      <w:tr w:rsidR="00236A03" w:rsidRPr="00C71F75" w14:paraId="282A6B3C" w14:textId="77777777" w:rsidTr="00CA61DB">
        <w:tblPrEx>
          <w:tblCellMar>
            <w:top w:w="0" w:type="dxa"/>
            <w:bottom w:w="0" w:type="dxa"/>
          </w:tblCellMar>
        </w:tblPrEx>
        <w:trPr>
          <w:cantSplit/>
          <w:trHeight w:val="1976"/>
        </w:trPr>
        <w:tc>
          <w:tcPr>
            <w:tcW w:w="10982" w:type="dxa"/>
          </w:tcPr>
          <w:p w14:paraId="3B815B55" w14:textId="77777777" w:rsidR="004A32D6" w:rsidRPr="00A3349A" w:rsidRDefault="00A3349A" w:rsidP="00B11A17">
            <w:pPr>
              <w:rPr>
                <w:bCs/>
              </w:rPr>
            </w:pPr>
            <w:r>
              <w:rPr>
                <w:bCs/>
              </w:rPr>
              <w:t>Have you been denied SSI or SSDI?</w:t>
            </w:r>
            <w:r w:rsidR="00835F41">
              <w:rPr>
                <w:bCs/>
              </w:rPr>
              <w:t xml:space="preserve">  </w:t>
            </w:r>
          </w:p>
          <w:p w14:paraId="6C99978E" w14:textId="77777777" w:rsidR="00236A03" w:rsidRDefault="00236A03" w:rsidP="00B11A17">
            <w:pPr>
              <w:rPr>
                <w:bCs/>
              </w:rPr>
            </w:pPr>
          </w:p>
          <w:p w14:paraId="5B580DF5" w14:textId="77777777" w:rsidR="00236A03" w:rsidRDefault="00236A03" w:rsidP="00B11A17">
            <w:pPr>
              <w:rPr>
                <w:bCs/>
              </w:rPr>
            </w:pPr>
          </w:p>
          <w:p w14:paraId="5C1C5515" w14:textId="77777777" w:rsidR="00236A03" w:rsidRDefault="00236A03" w:rsidP="00B11A17">
            <w:pPr>
              <w:rPr>
                <w:bCs/>
              </w:rPr>
            </w:pPr>
          </w:p>
          <w:p w14:paraId="45F8E1BE" w14:textId="77777777" w:rsidR="007B68BC" w:rsidRDefault="007B68BC" w:rsidP="00B11A17">
            <w:pPr>
              <w:rPr>
                <w:bCs/>
              </w:rPr>
            </w:pPr>
          </w:p>
          <w:p w14:paraId="77F90B10" w14:textId="77777777" w:rsidR="00236A03" w:rsidRPr="00C71F75" w:rsidRDefault="00236A03" w:rsidP="00B11A17">
            <w:pPr>
              <w:rPr>
                <w:bCs/>
              </w:rPr>
            </w:pPr>
          </w:p>
        </w:tc>
      </w:tr>
    </w:tbl>
    <w:p w14:paraId="7E60B18A" w14:textId="77777777" w:rsidR="009D1489" w:rsidRDefault="009D1489" w:rsidP="004856FE">
      <w:pPr>
        <w:pStyle w:val="Default"/>
        <w:rPr>
          <w:b/>
          <w:bCs/>
        </w:rPr>
      </w:pPr>
    </w:p>
    <w:p w14:paraId="5E87E5AE" w14:textId="77777777" w:rsidR="009E2D5A" w:rsidRDefault="009E2D5A" w:rsidP="004856FE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This is for the person being referred to gather before the initial SSI and SSDI application.</w:t>
      </w:r>
    </w:p>
    <w:p w14:paraId="1E832971" w14:textId="77777777" w:rsidR="004856FE" w:rsidRPr="00BC01AA" w:rsidRDefault="009E2D5A" w:rsidP="004856FE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This list below is from the </w:t>
      </w:r>
      <w:r w:rsidR="004856FE" w:rsidRPr="00BC01AA">
        <w:rPr>
          <w:b/>
          <w:bCs/>
          <w:sz w:val="18"/>
          <w:szCs w:val="18"/>
        </w:rPr>
        <w:t>Social Security Administration @ WWW.SSA.GOV</w:t>
      </w:r>
    </w:p>
    <w:p w14:paraId="28D996BD" w14:textId="77777777" w:rsidR="004856FE" w:rsidRPr="00BC01AA" w:rsidRDefault="004856FE" w:rsidP="004856FE">
      <w:pPr>
        <w:pStyle w:val="Default"/>
        <w:rPr>
          <w:sz w:val="18"/>
          <w:szCs w:val="18"/>
        </w:rPr>
      </w:pPr>
      <w:r w:rsidRPr="00BC01AA">
        <w:rPr>
          <w:b/>
          <w:bCs/>
          <w:sz w:val="18"/>
          <w:szCs w:val="18"/>
        </w:rPr>
        <w:t xml:space="preserve">Checklist </w:t>
      </w:r>
      <w:proofErr w:type="gramStart"/>
      <w:r w:rsidRPr="00BC01AA">
        <w:rPr>
          <w:b/>
          <w:bCs/>
          <w:sz w:val="18"/>
          <w:szCs w:val="18"/>
        </w:rPr>
        <w:t>For</w:t>
      </w:r>
      <w:proofErr w:type="gramEnd"/>
      <w:r w:rsidRPr="00BC01AA">
        <w:rPr>
          <w:b/>
          <w:bCs/>
          <w:sz w:val="18"/>
          <w:szCs w:val="18"/>
        </w:rPr>
        <w:t xml:space="preserve"> Online Adult Disability Application </w:t>
      </w:r>
      <w:r w:rsidR="007377C7" w:rsidRPr="00BC01AA">
        <w:rPr>
          <w:b/>
          <w:bCs/>
          <w:sz w:val="18"/>
          <w:szCs w:val="18"/>
        </w:rPr>
        <w:t xml:space="preserve">  SSI and SSDI</w:t>
      </w:r>
    </w:p>
    <w:p w14:paraId="3E789D76" w14:textId="77777777" w:rsidR="00BC01AA" w:rsidRPr="00BC01AA" w:rsidRDefault="004856FE" w:rsidP="00BC01AA">
      <w:pPr>
        <w:pStyle w:val="Default"/>
        <w:rPr>
          <w:sz w:val="18"/>
          <w:szCs w:val="18"/>
        </w:rPr>
      </w:pPr>
      <w:r w:rsidRPr="00BC01AA">
        <w:rPr>
          <w:sz w:val="18"/>
          <w:szCs w:val="18"/>
        </w:rPr>
        <w:t xml:space="preserve">This checklist will help you gather the information you may need to complete the online adult Disability application process. </w:t>
      </w:r>
    </w:p>
    <w:p w14:paraId="343D98AD" w14:textId="77777777" w:rsidR="004856FE" w:rsidRPr="00BC01AA" w:rsidRDefault="004856FE" w:rsidP="00BC01AA">
      <w:pPr>
        <w:pStyle w:val="Default"/>
        <w:numPr>
          <w:ilvl w:val="0"/>
          <w:numId w:val="18"/>
        </w:numPr>
        <w:rPr>
          <w:sz w:val="18"/>
          <w:szCs w:val="18"/>
        </w:rPr>
      </w:pPr>
      <w:r w:rsidRPr="00BC01AA">
        <w:rPr>
          <w:b/>
          <w:bCs/>
          <w:sz w:val="18"/>
          <w:szCs w:val="18"/>
        </w:rPr>
        <w:t xml:space="preserve">Birth and Citizenship Information </w:t>
      </w:r>
    </w:p>
    <w:p w14:paraId="3A16F266" w14:textId="77777777" w:rsidR="004856FE" w:rsidRPr="00BC01AA" w:rsidRDefault="004B72EA" w:rsidP="004856FE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4856FE" w:rsidRPr="00BC01AA">
        <w:rPr>
          <w:sz w:val="18"/>
          <w:szCs w:val="18"/>
        </w:rPr>
        <w:t xml:space="preserve">If you were born outside the United States or its territories: </w:t>
      </w:r>
    </w:p>
    <w:p w14:paraId="1D5E0CD2" w14:textId="77777777" w:rsidR="004856FE" w:rsidRPr="00BC01AA" w:rsidRDefault="004856FE" w:rsidP="004856FE">
      <w:pPr>
        <w:pStyle w:val="Default"/>
        <w:numPr>
          <w:ilvl w:val="0"/>
          <w:numId w:val="5"/>
        </w:numPr>
        <w:rPr>
          <w:sz w:val="18"/>
          <w:szCs w:val="18"/>
        </w:rPr>
      </w:pPr>
      <w:r w:rsidRPr="00BC01AA">
        <w:rPr>
          <w:sz w:val="18"/>
          <w:szCs w:val="18"/>
        </w:rPr>
        <w:t xml:space="preserve">Name of your birth country at the time of your birth (it may have a different name now) </w:t>
      </w:r>
    </w:p>
    <w:p w14:paraId="3C1E9EFE" w14:textId="77777777" w:rsidR="00BC01AA" w:rsidRPr="00BC01AA" w:rsidRDefault="004856FE" w:rsidP="00BC01AA">
      <w:pPr>
        <w:pStyle w:val="Default"/>
        <w:numPr>
          <w:ilvl w:val="0"/>
          <w:numId w:val="5"/>
        </w:numPr>
        <w:rPr>
          <w:sz w:val="18"/>
          <w:szCs w:val="18"/>
        </w:rPr>
      </w:pPr>
      <w:r w:rsidRPr="00BC01AA">
        <w:rPr>
          <w:sz w:val="18"/>
          <w:szCs w:val="18"/>
        </w:rPr>
        <w:t xml:space="preserve">Permanent Resident Card number (if you are not a U.S. Citizen) </w:t>
      </w:r>
    </w:p>
    <w:p w14:paraId="7DC653C8" w14:textId="77777777" w:rsidR="004856FE" w:rsidRPr="00BC01AA" w:rsidRDefault="004856FE" w:rsidP="00BC01AA">
      <w:pPr>
        <w:pStyle w:val="Default"/>
        <w:numPr>
          <w:ilvl w:val="0"/>
          <w:numId w:val="18"/>
        </w:numPr>
        <w:rPr>
          <w:sz w:val="18"/>
          <w:szCs w:val="18"/>
        </w:rPr>
      </w:pPr>
      <w:r w:rsidRPr="00BC01AA">
        <w:rPr>
          <w:b/>
          <w:bCs/>
          <w:sz w:val="18"/>
          <w:szCs w:val="18"/>
        </w:rPr>
        <w:t xml:space="preserve">Marriage and Divorce </w:t>
      </w:r>
    </w:p>
    <w:p w14:paraId="3C8913DF" w14:textId="77777777" w:rsidR="004856FE" w:rsidRPr="00BC01AA" w:rsidRDefault="004856FE" w:rsidP="004856FE">
      <w:pPr>
        <w:pStyle w:val="Default"/>
        <w:numPr>
          <w:ilvl w:val="0"/>
          <w:numId w:val="6"/>
        </w:numPr>
        <w:rPr>
          <w:sz w:val="18"/>
          <w:szCs w:val="18"/>
        </w:rPr>
      </w:pPr>
      <w:r w:rsidRPr="00BC01AA">
        <w:rPr>
          <w:sz w:val="18"/>
          <w:szCs w:val="18"/>
        </w:rPr>
        <w:t xml:space="preserve">Name of current spouse and prior spouse (if the marriage lasted more than 10 years or ended in death) </w:t>
      </w:r>
    </w:p>
    <w:p w14:paraId="71CC215C" w14:textId="77777777" w:rsidR="004856FE" w:rsidRPr="00BC01AA" w:rsidRDefault="004856FE" w:rsidP="004856FE">
      <w:pPr>
        <w:pStyle w:val="Default"/>
        <w:numPr>
          <w:ilvl w:val="0"/>
          <w:numId w:val="6"/>
        </w:numPr>
        <w:rPr>
          <w:sz w:val="18"/>
          <w:szCs w:val="18"/>
        </w:rPr>
      </w:pPr>
      <w:r w:rsidRPr="00BC01AA">
        <w:rPr>
          <w:sz w:val="18"/>
          <w:szCs w:val="18"/>
        </w:rPr>
        <w:t xml:space="preserve">Spouse(s) date of birth and SSN (optional) </w:t>
      </w:r>
    </w:p>
    <w:p w14:paraId="3F28ADF9" w14:textId="77777777" w:rsidR="004856FE" w:rsidRPr="00BC01AA" w:rsidRDefault="004856FE" w:rsidP="004856FE">
      <w:pPr>
        <w:pStyle w:val="Default"/>
        <w:numPr>
          <w:ilvl w:val="0"/>
          <w:numId w:val="6"/>
        </w:numPr>
        <w:rPr>
          <w:sz w:val="18"/>
          <w:szCs w:val="18"/>
        </w:rPr>
      </w:pPr>
      <w:r w:rsidRPr="00BC01AA">
        <w:rPr>
          <w:sz w:val="18"/>
          <w:szCs w:val="18"/>
        </w:rPr>
        <w:t xml:space="preserve">Beginning and ending dates of marriage(s) </w:t>
      </w:r>
    </w:p>
    <w:p w14:paraId="16A7047F" w14:textId="77777777" w:rsidR="004856FE" w:rsidRPr="00BC01AA" w:rsidRDefault="004856FE" w:rsidP="004856FE">
      <w:pPr>
        <w:pStyle w:val="Default"/>
        <w:numPr>
          <w:ilvl w:val="0"/>
          <w:numId w:val="6"/>
        </w:numPr>
        <w:rPr>
          <w:sz w:val="18"/>
          <w:szCs w:val="18"/>
        </w:rPr>
      </w:pPr>
      <w:r w:rsidRPr="00BC01AA">
        <w:rPr>
          <w:sz w:val="18"/>
          <w:szCs w:val="18"/>
        </w:rPr>
        <w:t xml:space="preserve">Place of marriage(s) (city, state or country, if married outside the U.S.) </w:t>
      </w:r>
    </w:p>
    <w:p w14:paraId="20644A37" w14:textId="77777777" w:rsidR="004856FE" w:rsidRPr="00BC01AA" w:rsidRDefault="004856FE" w:rsidP="00BC01AA">
      <w:pPr>
        <w:pStyle w:val="Default"/>
        <w:numPr>
          <w:ilvl w:val="0"/>
          <w:numId w:val="18"/>
        </w:numPr>
        <w:rPr>
          <w:sz w:val="18"/>
          <w:szCs w:val="18"/>
        </w:rPr>
      </w:pPr>
      <w:r w:rsidRPr="00BC01AA">
        <w:rPr>
          <w:b/>
          <w:bCs/>
          <w:sz w:val="18"/>
          <w:szCs w:val="18"/>
        </w:rPr>
        <w:t xml:space="preserve">Names and Birth Dates of Children Who </w:t>
      </w:r>
    </w:p>
    <w:p w14:paraId="427FDDCC" w14:textId="77777777" w:rsidR="004856FE" w:rsidRPr="00BC01AA" w:rsidRDefault="004856FE" w:rsidP="004856FE">
      <w:pPr>
        <w:pStyle w:val="Default"/>
        <w:numPr>
          <w:ilvl w:val="0"/>
          <w:numId w:val="7"/>
        </w:numPr>
        <w:rPr>
          <w:sz w:val="18"/>
          <w:szCs w:val="18"/>
        </w:rPr>
      </w:pPr>
      <w:r w:rsidRPr="00BC01AA">
        <w:rPr>
          <w:sz w:val="18"/>
          <w:szCs w:val="18"/>
        </w:rPr>
        <w:t xml:space="preserve">Became disabled prior to age 22, or </w:t>
      </w:r>
    </w:p>
    <w:p w14:paraId="3E6CAF54" w14:textId="77777777" w:rsidR="004856FE" w:rsidRPr="00BC01AA" w:rsidRDefault="004856FE" w:rsidP="004856FE">
      <w:pPr>
        <w:pStyle w:val="Default"/>
        <w:numPr>
          <w:ilvl w:val="0"/>
          <w:numId w:val="7"/>
        </w:numPr>
        <w:rPr>
          <w:sz w:val="18"/>
          <w:szCs w:val="18"/>
        </w:rPr>
      </w:pPr>
      <w:r w:rsidRPr="00BC01AA">
        <w:rPr>
          <w:sz w:val="18"/>
          <w:szCs w:val="18"/>
        </w:rPr>
        <w:t xml:space="preserve">Are under age 18 and are unmarried, or </w:t>
      </w:r>
    </w:p>
    <w:p w14:paraId="6A8F09A5" w14:textId="77777777" w:rsidR="004856FE" w:rsidRPr="00BC01AA" w:rsidRDefault="004856FE" w:rsidP="004856FE">
      <w:pPr>
        <w:pStyle w:val="Default"/>
        <w:numPr>
          <w:ilvl w:val="0"/>
          <w:numId w:val="7"/>
        </w:numPr>
        <w:rPr>
          <w:sz w:val="18"/>
          <w:szCs w:val="18"/>
        </w:rPr>
      </w:pPr>
      <w:r w:rsidRPr="00BC01AA">
        <w:rPr>
          <w:sz w:val="18"/>
          <w:szCs w:val="18"/>
        </w:rPr>
        <w:t xml:space="preserve">Are aged 18 to 19 and still attending secondary school full time </w:t>
      </w:r>
    </w:p>
    <w:p w14:paraId="0C7200DF" w14:textId="77777777" w:rsidR="004856FE" w:rsidRPr="00BC01AA" w:rsidRDefault="004856FE" w:rsidP="004856FE">
      <w:pPr>
        <w:pStyle w:val="Default"/>
        <w:rPr>
          <w:sz w:val="18"/>
          <w:szCs w:val="18"/>
        </w:rPr>
      </w:pPr>
    </w:p>
    <w:p w14:paraId="0C981D24" w14:textId="77777777" w:rsidR="004856FE" w:rsidRPr="00BC01AA" w:rsidRDefault="004856FE" w:rsidP="00BC01AA">
      <w:pPr>
        <w:pStyle w:val="Default"/>
        <w:numPr>
          <w:ilvl w:val="0"/>
          <w:numId w:val="18"/>
        </w:numPr>
        <w:rPr>
          <w:sz w:val="18"/>
          <w:szCs w:val="18"/>
        </w:rPr>
      </w:pPr>
      <w:r w:rsidRPr="00BC01AA">
        <w:rPr>
          <w:b/>
          <w:bCs/>
          <w:sz w:val="18"/>
          <w:szCs w:val="18"/>
        </w:rPr>
        <w:t xml:space="preserve">U.S. Military Service </w:t>
      </w:r>
    </w:p>
    <w:p w14:paraId="42A2B569" w14:textId="77777777" w:rsidR="004856FE" w:rsidRPr="00BC01AA" w:rsidRDefault="004856FE" w:rsidP="004856FE">
      <w:pPr>
        <w:pStyle w:val="Default"/>
        <w:numPr>
          <w:ilvl w:val="0"/>
          <w:numId w:val="8"/>
        </w:numPr>
        <w:rPr>
          <w:sz w:val="18"/>
          <w:szCs w:val="18"/>
        </w:rPr>
      </w:pPr>
      <w:r w:rsidRPr="00BC01AA">
        <w:rPr>
          <w:sz w:val="18"/>
          <w:szCs w:val="18"/>
        </w:rPr>
        <w:t xml:space="preserve">Type of duty and branch </w:t>
      </w:r>
    </w:p>
    <w:p w14:paraId="771653FC" w14:textId="77777777" w:rsidR="004856FE" w:rsidRPr="00BC01AA" w:rsidRDefault="004856FE" w:rsidP="004856FE">
      <w:pPr>
        <w:pStyle w:val="Default"/>
        <w:numPr>
          <w:ilvl w:val="0"/>
          <w:numId w:val="8"/>
        </w:numPr>
        <w:rPr>
          <w:sz w:val="18"/>
          <w:szCs w:val="18"/>
        </w:rPr>
      </w:pPr>
      <w:r w:rsidRPr="00BC01AA">
        <w:rPr>
          <w:sz w:val="18"/>
          <w:szCs w:val="18"/>
        </w:rPr>
        <w:t xml:space="preserve">Service period dates </w:t>
      </w:r>
    </w:p>
    <w:p w14:paraId="2EA0D865" w14:textId="77777777" w:rsidR="004856FE" w:rsidRPr="00BC01AA" w:rsidRDefault="004856FE" w:rsidP="004856FE">
      <w:pPr>
        <w:pStyle w:val="Default"/>
        <w:rPr>
          <w:sz w:val="18"/>
          <w:szCs w:val="18"/>
        </w:rPr>
      </w:pPr>
    </w:p>
    <w:p w14:paraId="6B9A5941" w14:textId="77777777" w:rsidR="004856FE" w:rsidRPr="00BC01AA" w:rsidRDefault="004856FE" w:rsidP="00BC01AA">
      <w:pPr>
        <w:pStyle w:val="Default"/>
        <w:numPr>
          <w:ilvl w:val="0"/>
          <w:numId w:val="18"/>
        </w:numPr>
        <w:rPr>
          <w:sz w:val="18"/>
          <w:szCs w:val="18"/>
        </w:rPr>
      </w:pPr>
      <w:r w:rsidRPr="00BC01AA">
        <w:rPr>
          <w:b/>
          <w:bCs/>
          <w:sz w:val="18"/>
          <w:szCs w:val="18"/>
        </w:rPr>
        <w:t xml:space="preserve">Employer Details for Current Year and Prior 2 Years (not self-employment) </w:t>
      </w:r>
    </w:p>
    <w:p w14:paraId="1B5F0628" w14:textId="77777777" w:rsidR="004856FE" w:rsidRPr="00BC01AA" w:rsidRDefault="004856FE" w:rsidP="004856FE">
      <w:pPr>
        <w:pStyle w:val="Default"/>
        <w:numPr>
          <w:ilvl w:val="0"/>
          <w:numId w:val="9"/>
        </w:numPr>
        <w:rPr>
          <w:sz w:val="18"/>
          <w:szCs w:val="18"/>
        </w:rPr>
      </w:pPr>
      <w:r w:rsidRPr="00BC01AA">
        <w:rPr>
          <w:sz w:val="18"/>
          <w:szCs w:val="18"/>
        </w:rPr>
        <w:t xml:space="preserve">View your Social Security Statement online at: www.ssa.gov/myaccount </w:t>
      </w:r>
    </w:p>
    <w:p w14:paraId="277BE39B" w14:textId="77777777" w:rsidR="004856FE" w:rsidRPr="00BC01AA" w:rsidRDefault="004856FE" w:rsidP="004856FE">
      <w:pPr>
        <w:pStyle w:val="Default"/>
        <w:numPr>
          <w:ilvl w:val="0"/>
          <w:numId w:val="9"/>
        </w:numPr>
        <w:rPr>
          <w:sz w:val="18"/>
          <w:szCs w:val="18"/>
        </w:rPr>
      </w:pPr>
      <w:r w:rsidRPr="00BC01AA">
        <w:rPr>
          <w:sz w:val="18"/>
          <w:szCs w:val="18"/>
        </w:rPr>
        <w:t xml:space="preserve">Employer name </w:t>
      </w:r>
    </w:p>
    <w:p w14:paraId="56D77831" w14:textId="77777777" w:rsidR="004856FE" w:rsidRPr="00BC01AA" w:rsidRDefault="004856FE" w:rsidP="004856FE">
      <w:pPr>
        <w:pStyle w:val="Default"/>
        <w:numPr>
          <w:ilvl w:val="0"/>
          <w:numId w:val="9"/>
        </w:numPr>
        <w:rPr>
          <w:sz w:val="18"/>
          <w:szCs w:val="18"/>
        </w:rPr>
      </w:pPr>
      <w:r w:rsidRPr="00BC01AA">
        <w:rPr>
          <w:sz w:val="18"/>
          <w:szCs w:val="18"/>
        </w:rPr>
        <w:t xml:space="preserve">Employment start and end dates </w:t>
      </w:r>
    </w:p>
    <w:p w14:paraId="232AC333" w14:textId="77777777" w:rsidR="004856FE" w:rsidRPr="00BC01AA" w:rsidRDefault="004856FE" w:rsidP="004856FE">
      <w:pPr>
        <w:pStyle w:val="Default"/>
        <w:numPr>
          <w:ilvl w:val="0"/>
          <w:numId w:val="9"/>
        </w:numPr>
        <w:rPr>
          <w:sz w:val="18"/>
          <w:szCs w:val="18"/>
        </w:rPr>
      </w:pPr>
      <w:r w:rsidRPr="00BC01AA">
        <w:rPr>
          <w:sz w:val="18"/>
          <w:szCs w:val="18"/>
        </w:rPr>
        <w:t xml:space="preserve">Total earnings (wages, tips, etc.) </w:t>
      </w:r>
    </w:p>
    <w:p w14:paraId="3A8F355F" w14:textId="77777777" w:rsidR="004856FE" w:rsidRPr="00BC01AA" w:rsidRDefault="004856FE" w:rsidP="004856FE">
      <w:pPr>
        <w:pStyle w:val="Default"/>
        <w:rPr>
          <w:sz w:val="18"/>
          <w:szCs w:val="18"/>
        </w:rPr>
      </w:pPr>
    </w:p>
    <w:p w14:paraId="22FF600B" w14:textId="77777777" w:rsidR="004856FE" w:rsidRPr="00BC01AA" w:rsidRDefault="004856FE" w:rsidP="00BC01AA">
      <w:pPr>
        <w:pStyle w:val="Default"/>
        <w:numPr>
          <w:ilvl w:val="0"/>
          <w:numId w:val="18"/>
        </w:numPr>
        <w:rPr>
          <w:sz w:val="18"/>
          <w:szCs w:val="18"/>
        </w:rPr>
      </w:pPr>
      <w:r w:rsidRPr="00BC01AA">
        <w:rPr>
          <w:b/>
          <w:bCs/>
          <w:sz w:val="18"/>
          <w:szCs w:val="18"/>
        </w:rPr>
        <w:t xml:space="preserve">Self-Employment Details for Current Year and Prior 2 Years </w:t>
      </w:r>
    </w:p>
    <w:p w14:paraId="3A145A5E" w14:textId="77777777" w:rsidR="004856FE" w:rsidRPr="00BC01AA" w:rsidRDefault="004856FE" w:rsidP="004856FE">
      <w:pPr>
        <w:pStyle w:val="Default"/>
        <w:numPr>
          <w:ilvl w:val="0"/>
          <w:numId w:val="10"/>
        </w:numPr>
        <w:rPr>
          <w:sz w:val="18"/>
          <w:szCs w:val="18"/>
        </w:rPr>
      </w:pPr>
      <w:r w:rsidRPr="00BC01AA">
        <w:rPr>
          <w:sz w:val="18"/>
          <w:szCs w:val="18"/>
        </w:rPr>
        <w:t xml:space="preserve">View your Social Security Statement online at: www.ssa.gov/myaccount </w:t>
      </w:r>
    </w:p>
    <w:p w14:paraId="39DB8FDB" w14:textId="77777777" w:rsidR="004856FE" w:rsidRPr="00BC01AA" w:rsidRDefault="004856FE" w:rsidP="004856FE">
      <w:pPr>
        <w:pStyle w:val="Default"/>
        <w:numPr>
          <w:ilvl w:val="0"/>
          <w:numId w:val="10"/>
        </w:numPr>
        <w:rPr>
          <w:sz w:val="18"/>
          <w:szCs w:val="18"/>
        </w:rPr>
      </w:pPr>
      <w:r w:rsidRPr="00BC01AA">
        <w:rPr>
          <w:sz w:val="18"/>
          <w:szCs w:val="18"/>
        </w:rPr>
        <w:t xml:space="preserve">Business type and total net income </w:t>
      </w:r>
    </w:p>
    <w:p w14:paraId="372A97E1" w14:textId="77777777" w:rsidR="004856FE" w:rsidRPr="00BC01AA" w:rsidRDefault="004856FE" w:rsidP="004856FE">
      <w:pPr>
        <w:pStyle w:val="Default"/>
        <w:rPr>
          <w:sz w:val="18"/>
          <w:szCs w:val="18"/>
        </w:rPr>
      </w:pPr>
    </w:p>
    <w:p w14:paraId="78116BFA" w14:textId="77777777" w:rsidR="004856FE" w:rsidRPr="00BC01AA" w:rsidRDefault="004856FE" w:rsidP="00BC01AA">
      <w:pPr>
        <w:pStyle w:val="Default"/>
        <w:numPr>
          <w:ilvl w:val="0"/>
          <w:numId w:val="18"/>
        </w:numPr>
        <w:rPr>
          <w:sz w:val="18"/>
          <w:szCs w:val="18"/>
        </w:rPr>
      </w:pPr>
      <w:r w:rsidRPr="00BC01AA">
        <w:rPr>
          <w:b/>
          <w:bCs/>
          <w:sz w:val="18"/>
          <w:szCs w:val="18"/>
        </w:rPr>
        <w:t>Direct Deposit</w:t>
      </w:r>
      <w:r w:rsidR="009E5C90" w:rsidRPr="00BC01AA">
        <w:rPr>
          <w:b/>
          <w:bCs/>
          <w:sz w:val="18"/>
          <w:szCs w:val="18"/>
        </w:rPr>
        <w:t xml:space="preserve">:  </w:t>
      </w:r>
      <w:r w:rsidRPr="00BC01AA">
        <w:rPr>
          <w:b/>
          <w:bCs/>
          <w:sz w:val="18"/>
          <w:szCs w:val="18"/>
        </w:rPr>
        <w:t xml:space="preserve">Domestic bank (USA) </w:t>
      </w:r>
    </w:p>
    <w:p w14:paraId="4F683C79" w14:textId="77777777" w:rsidR="004856FE" w:rsidRPr="00BC01AA" w:rsidRDefault="004856FE" w:rsidP="004856FE">
      <w:pPr>
        <w:pStyle w:val="Default"/>
        <w:numPr>
          <w:ilvl w:val="0"/>
          <w:numId w:val="11"/>
        </w:numPr>
        <w:rPr>
          <w:sz w:val="18"/>
          <w:szCs w:val="18"/>
        </w:rPr>
      </w:pPr>
      <w:r w:rsidRPr="00BC01AA">
        <w:rPr>
          <w:sz w:val="18"/>
          <w:szCs w:val="18"/>
        </w:rPr>
        <w:t xml:space="preserve">Account type and number </w:t>
      </w:r>
    </w:p>
    <w:p w14:paraId="6CE4C219" w14:textId="77777777" w:rsidR="004856FE" w:rsidRPr="00BC01AA" w:rsidRDefault="004856FE" w:rsidP="004856FE">
      <w:pPr>
        <w:pStyle w:val="Default"/>
        <w:numPr>
          <w:ilvl w:val="0"/>
          <w:numId w:val="11"/>
        </w:numPr>
        <w:rPr>
          <w:sz w:val="18"/>
          <w:szCs w:val="18"/>
        </w:rPr>
      </w:pPr>
      <w:r w:rsidRPr="00BC01AA">
        <w:rPr>
          <w:sz w:val="18"/>
          <w:szCs w:val="18"/>
        </w:rPr>
        <w:t xml:space="preserve">Bank routing number </w:t>
      </w:r>
    </w:p>
    <w:p w14:paraId="1EF7389D" w14:textId="77777777" w:rsidR="004856FE" w:rsidRPr="00BC01AA" w:rsidRDefault="004856FE" w:rsidP="004856FE">
      <w:pPr>
        <w:pStyle w:val="Default"/>
        <w:rPr>
          <w:sz w:val="18"/>
          <w:szCs w:val="18"/>
        </w:rPr>
      </w:pPr>
    </w:p>
    <w:p w14:paraId="0D439882" w14:textId="77777777" w:rsidR="004856FE" w:rsidRPr="00BC01AA" w:rsidRDefault="004856FE" w:rsidP="00BC01AA">
      <w:pPr>
        <w:pStyle w:val="Default"/>
        <w:numPr>
          <w:ilvl w:val="0"/>
          <w:numId w:val="18"/>
        </w:numPr>
        <w:rPr>
          <w:sz w:val="18"/>
          <w:szCs w:val="18"/>
        </w:rPr>
      </w:pPr>
      <w:r w:rsidRPr="00BC01AA">
        <w:rPr>
          <w:b/>
          <w:bCs/>
          <w:sz w:val="18"/>
          <w:szCs w:val="18"/>
        </w:rPr>
        <w:t xml:space="preserve">International Bank (Non-USA) </w:t>
      </w:r>
    </w:p>
    <w:p w14:paraId="753E72EA" w14:textId="77777777" w:rsidR="004856FE" w:rsidRPr="00BC01AA" w:rsidRDefault="004856FE" w:rsidP="004856FE">
      <w:pPr>
        <w:pStyle w:val="Default"/>
        <w:numPr>
          <w:ilvl w:val="0"/>
          <w:numId w:val="12"/>
        </w:numPr>
        <w:rPr>
          <w:sz w:val="18"/>
          <w:szCs w:val="18"/>
        </w:rPr>
      </w:pPr>
      <w:r w:rsidRPr="00BC01AA">
        <w:rPr>
          <w:sz w:val="18"/>
          <w:szCs w:val="18"/>
        </w:rPr>
        <w:t xml:space="preserve">International Direct Deposit (IDD) bank country </w:t>
      </w:r>
    </w:p>
    <w:p w14:paraId="77CB63FB" w14:textId="77777777" w:rsidR="004856FE" w:rsidRPr="00BC01AA" w:rsidRDefault="004856FE" w:rsidP="004856FE">
      <w:pPr>
        <w:pStyle w:val="Default"/>
        <w:numPr>
          <w:ilvl w:val="0"/>
          <w:numId w:val="12"/>
        </w:numPr>
        <w:rPr>
          <w:sz w:val="18"/>
          <w:szCs w:val="18"/>
        </w:rPr>
      </w:pPr>
      <w:r w:rsidRPr="00BC01AA">
        <w:rPr>
          <w:sz w:val="18"/>
          <w:szCs w:val="18"/>
        </w:rPr>
        <w:t xml:space="preserve">Bank name, bank code, and currency </w:t>
      </w:r>
    </w:p>
    <w:p w14:paraId="50C78074" w14:textId="77777777" w:rsidR="004856FE" w:rsidRPr="00BC01AA" w:rsidRDefault="004856FE" w:rsidP="004856FE">
      <w:pPr>
        <w:pStyle w:val="Default"/>
        <w:numPr>
          <w:ilvl w:val="0"/>
          <w:numId w:val="12"/>
        </w:numPr>
        <w:rPr>
          <w:sz w:val="18"/>
          <w:szCs w:val="18"/>
        </w:rPr>
      </w:pPr>
      <w:r w:rsidRPr="00BC01AA">
        <w:rPr>
          <w:sz w:val="18"/>
          <w:szCs w:val="18"/>
        </w:rPr>
        <w:t xml:space="preserve">Account type and number </w:t>
      </w:r>
    </w:p>
    <w:p w14:paraId="1097CE1E" w14:textId="77777777" w:rsidR="004856FE" w:rsidRPr="00BC01AA" w:rsidRDefault="004856FE" w:rsidP="004856FE">
      <w:pPr>
        <w:pStyle w:val="Default"/>
        <w:numPr>
          <w:ilvl w:val="0"/>
          <w:numId w:val="12"/>
        </w:numPr>
        <w:rPr>
          <w:sz w:val="18"/>
          <w:szCs w:val="18"/>
        </w:rPr>
      </w:pPr>
      <w:r w:rsidRPr="00BC01AA">
        <w:rPr>
          <w:sz w:val="18"/>
          <w:szCs w:val="18"/>
        </w:rPr>
        <w:t xml:space="preserve">Branch/transit number </w:t>
      </w:r>
    </w:p>
    <w:p w14:paraId="2ACAFE8F" w14:textId="77777777" w:rsidR="004856FE" w:rsidRPr="00BC01AA" w:rsidRDefault="004856FE" w:rsidP="004856FE">
      <w:pPr>
        <w:pStyle w:val="Default"/>
        <w:rPr>
          <w:sz w:val="18"/>
          <w:szCs w:val="18"/>
        </w:rPr>
      </w:pPr>
    </w:p>
    <w:p w14:paraId="48948D7D" w14:textId="77777777" w:rsidR="009E5C90" w:rsidRPr="00BC01AA" w:rsidRDefault="009E5C90" w:rsidP="00BC01AA">
      <w:pPr>
        <w:pStyle w:val="Default"/>
        <w:numPr>
          <w:ilvl w:val="0"/>
          <w:numId w:val="18"/>
        </w:numPr>
        <w:rPr>
          <w:sz w:val="18"/>
          <w:szCs w:val="18"/>
        </w:rPr>
      </w:pPr>
      <w:r w:rsidRPr="00BC01AA">
        <w:rPr>
          <w:b/>
          <w:bCs/>
          <w:sz w:val="18"/>
          <w:szCs w:val="18"/>
        </w:rPr>
        <w:t xml:space="preserve"> Medical History:  Physical and Mental Health Treatment:  </w:t>
      </w:r>
    </w:p>
    <w:p w14:paraId="0604D093" w14:textId="77777777" w:rsidR="009E5C90" w:rsidRPr="00BC01AA" w:rsidRDefault="004856FE" w:rsidP="009E5C90">
      <w:pPr>
        <w:pStyle w:val="Default"/>
        <w:ind w:left="720"/>
        <w:rPr>
          <w:sz w:val="18"/>
          <w:szCs w:val="18"/>
        </w:rPr>
      </w:pPr>
      <w:r w:rsidRPr="00BC01AA">
        <w:rPr>
          <w:b/>
          <w:bCs/>
          <w:sz w:val="18"/>
          <w:szCs w:val="18"/>
        </w:rPr>
        <w:t xml:space="preserve">Name, address and phone number of someone we can contact who knows about your medical condition(s) and can help you with your claim </w:t>
      </w:r>
    </w:p>
    <w:p w14:paraId="01C25AEB" w14:textId="77777777" w:rsidR="009E5C90" w:rsidRPr="00BC01AA" w:rsidRDefault="004856FE" w:rsidP="009E5C90">
      <w:pPr>
        <w:pStyle w:val="Default"/>
        <w:ind w:left="720"/>
        <w:rPr>
          <w:sz w:val="18"/>
          <w:szCs w:val="18"/>
        </w:rPr>
      </w:pPr>
      <w:r w:rsidRPr="00BC01AA">
        <w:rPr>
          <w:b/>
          <w:bCs/>
          <w:sz w:val="18"/>
          <w:szCs w:val="18"/>
        </w:rPr>
        <w:t xml:space="preserve">List of your medical conditions </w:t>
      </w:r>
    </w:p>
    <w:p w14:paraId="18268FBD" w14:textId="77777777" w:rsidR="004856FE" w:rsidRPr="00BC01AA" w:rsidRDefault="004856FE" w:rsidP="009E5C90">
      <w:pPr>
        <w:pStyle w:val="Default"/>
        <w:ind w:left="720"/>
        <w:rPr>
          <w:sz w:val="18"/>
          <w:szCs w:val="18"/>
        </w:rPr>
      </w:pPr>
      <w:r w:rsidRPr="00BC01AA">
        <w:rPr>
          <w:b/>
          <w:bCs/>
          <w:sz w:val="18"/>
          <w:szCs w:val="18"/>
        </w:rPr>
        <w:t xml:space="preserve">Information about Doctors, Healthcare Professionals, Hospitals and Clinics </w:t>
      </w:r>
    </w:p>
    <w:p w14:paraId="1A64F924" w14:textId="77777777" w:rsidR="004856FE" w:rsidRPr="00BC01AA" w:rsidRDefault="004856FE" w:rsidP="004856FE">
      <w:pPr>
        <w:pStyle w:val="Default"/>
        <w:numPr>
          <w:ilvl w:val="0"/>
          <w:numId w:val="13"/>
        </w:numPr>
        <w:rPr>
          <w:sz w:val="18"/>
          <w:szCs w:val="18"/>
        </w:rPr>
      </w:pPr>
      <w:r w:rsidRPr="00BC01AA">
        <w:rPr>
          <w:sz w:val="18"/>
          <w:szCs w:val="18"/>
        </w:rPr>
        <w:t xml:space="preserve">Names, addresses, phone numbers, patient ID numbers, and dates of examinations and treatments </w:t>
      </w:r>
    </w:p>
    <w:p w14:paraId="2EB69C64" w14:textId="77777777" w:rsidR="004856FE" w:rsidRPr="00BC01AA" w:rsidRDefault="004856FE" w:rsidP="004856FE">
      <w:pPr>
        <w:pStyle w:val="Default"/>
        <w:numPr>
          <w:ilvl w:val="0"/>
          <w:numId w:val="13"/>
        </w:numPr>
        <w:rPr>
          <w:sz w:val="18"/>
          <w:szCs w:val="18"/>
        </w:rPr>
      </w:pPr>
      <w:r w:rsidRPr="00BC01AA">
        <w:rPr>
          <w:sz w:val="18"/>
          <w:szCs w:val="18"/>
        </w:rPr>
        <w:t xml:space="preserve">Names and dates of medical tests you have had and who sent you for them </w:t>
      </w:r>
    </w:p>
    <w:p w14:paraId="2E9A78A7" w14:textId="77777777" w:rsidR="004856FE" w:rsidRPr="00BC01AA" w:rsidRDefault="004856FE" w:rsidP="004856FE">
      <w:pPr>
        <w:pStyle w:val="Default"/>
        <w:numPr>
          <w:ilvl w:val="0"/>
          <w:numId w:val="13"/>
        </w:numPr>
        <w:rPr>
          <w:sz w:val="18"/>
          <w:szCs w:val="18"/>
        </w:rPr>
      </w:pPr>
      <w:r w:rsidRPr="00BC01AA">
        <w:rPr>
          <w:sz w:val="18"/>
          <w:szCs w:val="18"/>
        </w:rPr>
        <w:t xml:space="preserve">Names of medications (prescriptions and non-prescriptions), reason for medication and who prescribed them </w:t>
      </w:r>
    </w:p>
    <w:p w14:paraId="77136DB7" w14:textId="77777777" w:rsidR="004856FE" w:rsidRPr="00BC01AA" w:rsidRDefault="004856FE" w:rsidP="004856FE">
      <w:pPr>
        <w:pStyle w:val="Default"/>
        <w:rPr>
          <w:sz w:val="18"/>
          <w:szCs w:val="18"/>
        </w:rPr>
      </w:pPr>
    </w:p>
    <w:p w14:paraId="3F64F786" w14:textId="77777777" w:rsidR="004856FE" w:rsidRPr="00BC01AA" w:rsidRDefault="004856FE" w:rsidP="004856FE">
      <w:pPr>
        <w:pStyle w:val="Default"/>
        <w:rPr>
          <w:sz w:val="18"/>
          <w:szCs w:val="18"/>
        </w:rPr>
      </w:pPr>
      <w:r w:rsidRPr="00BC01AA">
        <w:rPr>
          <w:b/>
          <w:bCs/>
          <w:sz w:val="18"/>
          <w:szCs w:val="18"/>
        </w:rPr>
        <w:t xml:space="preserve">Information about other medical records that may be available from vocational rehabilitation services, workers compensation, public welfare, prison or jail, an attorney or lawyer, or another place </w:t>
      </w:r>
    </w:p>
    <w:p w14:paraId="1F7894D7" w14:textId="77777777" w:rsidR="004856FE" w:rsidRPr="00BC01AA" w:rsidRDefault="009E5C90" w:rsidP="004856FE">
      <w:pPr>
        <w:pStyle w:val="Default"/>
        <w:rPr>
          <w:sz w:val="18"/>
          <w:szCs w:val="18"/>
        </w:rPr>
      </w:pPr>
      <w:r w:rsidRPr="00BC01AA">
        <w:rPr>
          <w:b/>
          <w:bCs/>
          <w:sz w:val="18"/>
          <w:szCs w:val="18"/>
        </w:rPr>
        <w:t xml:space="preserve">10:  </w:t>
      </w:r>
      <w:r w:rsidR="004856FE" w:rsidRPr="00BC01AA">
        <w:rPr>
          <w:b/>
          <w:bCs/>
          <w:sz w:val="18"/>
          <w:szCs w:val="18"/>
        </w:rPr>
        <w:t>Job History</w:t>
      </w:r>
      <w:r w:rsidRPr="00BC01AA">
        <w:rPr>
          <w:b/>
          <w:bCs/>
          <w:sz w:val="18"/>
          <w:szCs w:val="18"/>
        </w:rPr>
        <w:t xml:space="preserve"> or basic Resume:</w:t>
      </w:r>
    </w:p>
    <w:p w14:paraId="6FF2C8AE" w14:textId="77777777" w:rsidR="004856FE" w:rsidRPr="00BC01AA" w:rsidRDefault="004856FE" w:rsidP="004856FE">
      <w:pPr>
        <w:pStyle w:val="Default"/>
        <w:numPr>
          <w:ilvl w:val="0"/>
          <w:numId w:val="14"/>
        </w:numPr>
        <w:rPr>
          <w:sz w:val="18"/>
          <w:szCs w:val="18"/>
        </w:rPr>
      </w:pPr>
      <w:r w:rsidRPr="00BC01AA">
        <w:rPr>
          <w:sz w:val="18"/>
          <w:szCs w:val="18"/>
        </w:rPr>
        <w:t xml:space="preserve">Date your medical condition began to affect your ability to work </w:t>
      </w:r>
    </w:p>
    <w:p w14:paraId="5009AD7A" w14:textId="77777777" w:rsidR="004856FE" w:rsidRPr="00BC01AA" w:rsidRDefault="004856FE" w:rsidP="004856FE">
      <w:pPr>
        <w:pStyle w:val="Default"/>
        <w:numPr>
          <w:ilvl w:val="0"/>
          <w:numId w:val="14"/>
        </w:numPr>
        <w:rPr>
          <w:sz w:val="18"/>
          <w:szCs w:val="18"/>
        </w:rPr>
      </w:pPr>
      <w:r w:rsidRPr="00BC01AA">
        <w:rPr>
          <w:sz w:val="18"/>
          <w:szCs w:val="18"/>
        </w:rPr>
        <w:t xml:space="preserve">Type of jobs (up to 5) that you had in the 15 years before you became unable to work because of your medical condition </w:t>
      </w:r>
    </w:p>
    <w:p w14:paraId="1E50FB50" w14:textId="77777777" w:rsidR="004856FE" w:rsidRPr="00BC01AA" w:rsidRDefault="004856FE" w:rsidP="004856FE">
      <w:pPr>
        <w:pStyle w:val="Default"/>
        <w:numPr>
          <w:ilvl w:val="0"/>
          <w:numId w:val="14"/>
        </w:numPr>
        <w:rPr>
          <w:sz w:val="18"/>
          <w:szCs w:val="18"/>
        </w:rPr>
      </w:pPr>
      <w:r w:rsidRPr="00BC01AA">
        <w:rPr>
          <w:sz w:val="18"/>
          <w:szCs w:val="18"/>
        </w:rPr>
        <w:t xml:space="preserve">Dates you worked at those jobs, if available </w:t>
      </w:r>
    </w:p>
    <w:p w14:paraId="23C5E54F" w14:textId="77777777" w:rsidR="004856FE" w:rsidRPr="00BC01AA" w:rsidRDefault="004856FE" w:rsidP="004856FE">
      <w:pPr>
        <w:pStyle w:val="Default"/>
        <w:numPr>
          <w:ilvl w:val="0"/>
          <w:numId w:val="14"/>
        </w:numPr>
        <w:rPr>
          <w:sz w:val="18"/>
          <w:szCs w:val="18"/>
        </w:rPr>
      </w:pPr>
      <w:r w:rsidRPr="00BC01AA">
        <w:rPr>
          <w:sz w:val="18"/>
          <w:szCs w:val="18"/>
        </w:rPr>
        <w:t xml:space="preserve">Type of duties you did on the longest job you had </w:t>
      </w:r>
    </w:p>
    <w:p w14:paraId="79FAD8D8" w14:textId="77777777" w:rsidR="004856FE" w:rsidRPr="00BC01AA" w:rsidRDefault="004856FE" w:rsidP="004856FE">
      <w:pPr>
        <w:pStyle w:val="Default"/>
        <w:rPr>
          <w:sz w:val="18"/>
          <w:szCs w:val="18"/>
        </w:rPr>
      </w:pPr>
    </w:p>
    <w:p w14:paraId="275DCBCF" w14:textId="77777777" w:rsidR="004856FE" w:rsidRPr="00BC01AA" w:rsidRDefault="009E5C90" w:rsidP="004856FE">
      <w:pPr>
        <w:pStyle w:val="Default"/>
        <w:rPr>
          <w:sz w:val="18"/>
          <w:szCs w:val="18"/>
        </w:rPr>
      </w:pPr>
      <w:r w:rsidRPr="00BC01AA">
        <w:rPr>
          <w:b/>
          <w:bCs/>
          <w:sz w:val="18"/>
          <w:szCs w:val="18"/>
        </w:rPr>
        <w:t xml:space="preserve">11:  </w:t>
      </w:r>
      <w:r w:rsidR="004856FE" w:rsidRPr="00BC01AA">
        <w:rPr>
          <w:b/>
          <w:bCs/>
          <w:sz w:val="18"/>
          <w:szCs w:val="18"/>
        </w:rPr>
        <w:t xml:space="preserve">Education and Training </w:t>
      </w:r>
    </w:p>
    <w:p w14:paraId="5460890F" w14:textId="77777777" w:rsidR="004856FE" w:rsidRPr="00BC01AA" w:rsidRDefault="004856FE" w:rsidP="004856FE">
      <w:pPr>
        <w:pStyle w:val="Default"/>
        <w:numPr>
          <w:ilvl w:val="0"/>
          <w:numId w:val="15"/>
        </w:numPr>
        <w:rPr>
          <w:sz w:val="18"/>
          <w:szCs w:val="18"/>
        </w:rPr>
      </w:pPr>
      <w:r w:rsidRPr="00BC01AA">
        <w:rPr>
          <w:sz w:val="18"/>
          <w:szCs w:val="18"/>
        </w:rPr>
        <w:t xml:space="preserve">Highest grade in school completed and date you completed it </w:t>
      </w:r>
    </w:p>
    <w:p w14:paraId="1676DB85" w14:textId="77777777" w:rsidR="004856FE" w:rsidRPr="00BC01AA" w:rsidRDefault="004856FE" w:rsidP="004856FE">
      <w:pPr>
        <w:pStyle w:val="Default"/>
        <w:numPr>
          <w:ilvl w:val="0"/>
          <w:numId w:val="15"/>
        </w:numPr>
        <w:rPr>
          <w:sz w:val="18"/>
          <w:szCs w:val="18"/>
        </w:rPr>
      </w:pPr>
      <w:r w:rsidRPr="00BC01AA">
        <w:rPr>
          <w:sz w:val="18"/>
          <w:szCs w:val="18"/>
        </w:rPr>
        <w:t xml:space="preserve">Name of special job training, trade school or vocational school and date completed </w:t>
      </w:r>
    </w:p>
    <w:p w14:paraId="68D03356" w14:textId="77777777" w:rsidR="004856FE" w:rsidRPr="00BC01AA" w:rsidRDefault="004856FE" w:rsidP="004856FE">
      <w:pPr>
        <w:pStyle w:val="Default"/>
        <w:numPr>
          <w:ilvl w:val="0"/>
          <w:numId w:val="15"/>
        </w:numPr>
        <w:rPr>
          <w:sz w:val="18"/>
          <w:szCs w:val="18"/>
        </w:rPr>
      </w:pPr>
      <w:r w:rsidRPr="00BC01AA">
        <w:rPr>
          <w:sz w:val="18"/>
          <w:szCs w:val="18"/>
        </w:rPr>
        <w:t xml:space="preserve">Special education school name, city and state, and date completed </w:t>
      </w:r>
    </w:p>
    <w:p w14:paraId="164E6906" w14:textId="77777777" w:rsidR="009D1489" w:rsidRPr="00BC01AA" w:rsidRDefault="009D1489" w:rsidP="009D1489">
      <w:pPr>
        <w:pStyle w:val="Default"/>
        <w:rPr>
          <w:sz w:val="18"/>
          <w:szCs w:val="18"/>
        </w:rPr>
      </w:pPr>
    </w:p>
    <w:p w14:paraId="591FCB8B" w14:textId="77777777" w:rsidR="009D1489" w:rsidRPr="00BC01AA" w:rsidRDefault="009D1489" w:rsidP="009D1489">
      <w:pPr>
        <w:rPr>
          <w:bCs/>
          <w:sz w:val="18"/>
          <w:szCs w:val="18"/>
        </w:rPr>
      </w:pPr>
      <w:r w:rsidRPr="00BC01AA">
        <w:rPr>
          <w:bCs/>
          <w:sz w:val="18"/>
          <w:szCs w:val="18"/>
        </w:rPr>
        <w:t xml:space="preserve">Contact at Disability Law Center, Jay Smith or Email:  </w:t>
      </w:r>
      <w:hyperlink r:id="rId10" w:history="1">
        <w:r w:rsidRPr="00BC01AA">
          <w:rPr>
            <w:rStyle w:val="Hyperlink"/>
            <w:bCs/>
            <w:sz w:val="18"/>
            <w:szCs w:val="18"/>
          </w:rPr>
          <w:t>jsmith@dlcak.org</w:t>
        </w:r>
      </w:hyperlink>
    </w:p>
    <w:p w14:paraId="33D06E76" w14:textId="77777777" w:rsidR="004856FE" w:rsidRPr="00BC01AA" w:rsidRDefault="009D1489" w:rsidP="004856FE">
      <w:pPr>
        <w:rPr>
          <w:bCs/>
          <w:sz w:val="18"/>
          <w:szCs w:val="18"/>
        </w:rPr>
      </w:pPr>
      <w:r w:rsidRPr="00BC01AA">
        <w:rPr>
          <w:bCs/>
          <w:sz w:val="18"/>
          <w:szCs w:val="18"/>
        </w:rPr>
        <w:t>FAX: 907-586-1066              Phone: 907-586-1634</w:t>
      </w:r>
    </w:p>
    <w:sectPr w:rsidR="004856FE" w:rsidRPr="00BC01AA" w:rsidSect="0052528F">
      <w:headerReference w:type="default" r:id="rId11"/>
      <w:pgSz w:w="12240" w:h="15840" w:code="1"/>
      <w:pgMar w:top="432" w:right="720" w:bottom="245" w:left="720" w:header="0" w:footer="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BF829" w14:textId="77777777" w:rsidR="008B4B7A" w:rsidRDefault="008B4B7A" w:rsidP="007A6B76">
      <w:r>
        <w:separator/>
      </w:r>
    </w:p>
  </w:endnote>
  <w:endnote w:type="continuationSeparator" w:id="0">
    <w:p w14:paraId="52E685CC" w14:textId="77777777" w:rsidR="008B4B7A" w:rsidRDefault="008B4B7A" w:rsidP="007A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EFA5F" w14:textId="77777777" w:rsidR="008B4B7A" w:rsidRDefault="008B4B7A" w:rsidP="007A6B76">
      <w:r>
        <w:separator/>
      </w:r>
    </w:p>
  </w:footnote>
  <w:footnote w:type="continuationSeparator" w:id="0">
    <w:p w14:paraId="27BBA8FE" w14:textId="77777777" w:rsidR="008B4B7A" w:rsidRDefault="008B4B7A" w:rsidP="007A6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EA2F" w14:textId="77777777" w:rsidR="00DF79D1" w:rsidRDefault="00DF79D1">
    <w:pPr>
      <w:pStyle w:val="Header"/>
    </w:pPr>
  </w:p>
  <w:p w14:paraId="227ADADA" w14:textId="77777777" w:rsidR="00DF79D1" w:rsidRDefault="00DF79D1">
    <w:pPr>
      <w:pStyle w:val="Header"/>
    </w:pPr>
  </w:p>
  <w:p w14:paraId="5E2AA580" w14:textId="77777777" w:rsidR="00DF79D1" w:rsidRDefault="00DF79D1" w:rsidP="00182C74">
    <w:pPr>
      <w:pStyle w:val="Header"/>
      <w:jc w:val="center"/>
      <w:rPr>
        <w:rFonts w:ascii="Garamond" w:hAnsi="Garamond"/>
        <w:smallCaps/>
        <w:sz w:val="16"/>
      </w:rPr>
    </w:pPr>
    <w:r>
      <w:rPr>
        <w:rFonts w:ascii="Garamond" w:hAnsi="Garamond"/>
        <w:b/>
        <w:bCs/>
        <w:smallCaps/>
        <w:sz w:val="32"/>
      </w:rPr>
      <w:t xml:space="preserve">Intake / Information &amp; Referral Form    </w:t>
    </w:r>
    <w:r w:rsidR="00901C57">
      <w:rPr>
        <w:rFonts w:ascii="Garamond" w:hAnsi="Garamond"/>
        <w:smallCaps/>
        <w:sz w:val="16"/>
      </w:rPr>
      <w:t xml:space="preserve">REVISED </w:t>
    </w:r>
    <w:r w:rsidR="00871867">
      <w:rPr>
        <w:rFonts w:ascii="Garamond" w:hAnsi="Garamond"/>
        <w:smallCaps/>
        <w:sz w:val="16"/>
      </w:rPr>
      <w:t>10/18</w:t>
    </w:r>
  </w:p>
  <w:p w14:paraId="251C0435" w14:textId="77777777" w:rsidR="00DF79D1" w:rsidRDefault="00DF7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4D460B"/>
    <w:multiLevelType w:val="hybridMultilevel"/>
    <w:tmpl w:val="EAD819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5F2970"/>
    <w:multiLevelType w:val="hybridMultilevel"/>
    <w:tmpl w:val="9D822C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41586C"/>
    <w:multiLevelType w:val="hybridMultilevel"/>
    <w:tmpl w:val="AC0B3E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B1C681B"/>
    <w:multiLevelType w:val="hybridMultilevel"/>
    <w:tmpl w:val="B4DA2B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A2443BA"/>
    <w:multiLevelType w:val="hybridMultilevel"/>
    <w:tmpl w:val="28BDD68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3CA29C7"/>
    <w:multiLevelType w:val="hybridMultilevel"/>
    <w:tmpl w:val="4512150A"/>
    <w:lvl w:ilvl="0" w:tplc="C9AEC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E1A02"/>
    <w:multiLevelType w:val="hybridMultilevel"/>
    <w:tmpl w:val="1440528E"/>
    <w:lvl w:ilvl="0" w:tplc="AF3AF4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27C48"/>
    <w:multiLevelType w:val="hybridMultilevel"/>
    <w:tmpl w:val="9F5A17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6959A99"/>
    <w:multiLevelType w:val="hybridMultilevel"/>
    <w:tmpl w:val="C93F6E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0E3069E"/>
    <w:multiLevelType w:val="hybridMultilevel"/>
    <w:tmpl w:val="58D42C0E"/>
    <w:lvl w:ilvl="0" w:tplc="3E4A2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4C461"/>
    <w:multiLevelType w:val="hybridMultilevel"/>
    <w:tmpl w:val="0AF3A2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73B605B"/>
    <w:multiLevelType w:val="hybridMultilevel"/>
    <w:tmpl w:val="8876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85623"/>
    <w:multiLevelType w:val="hybridMultilevel"/>
    <w:tmpl w:val="A6939A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BE29D4E"/>
    <w:multiLevelType w:val="hybridMultilevel"/>
    <w:tmpl w:val="4AD068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4430A29"/>
    <w:multiLevelType w:val="hybridMultilevel"/>
    <w:tmpl w:val="1200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D7DFF"/>
    <w:multiLevelType w:val="hybridMultilevel"/>
    <w:tmpl w:val="DFC2AEA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D42233D"/>
    <w:multiLevelType w:val="hybridMultilevel"/>
    <w:tmpl w:val="0220E126"/>
    <w:lvl w:ilvl="0" w:tplc="DD7444D8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E90C9F7"/>
    <w:multiLevelType w:val="hybridMultilevel"/>
    <w:tmpl w:val="B5303E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1"/>
  </w:num>
  <w:num w:numId="5">
    <w:abstractNumId w:val="1"/>
  </w:num>
  <w:num w:numId="6">
    <w:abstractNumId w:val="2"/>
  </w:num>
  <w:num w:numId="7">
    <w:abstractNumId w:val="12"/>
  </w:num>
  <w:num w:numId="8">
    <w:abstractNumId w:val="17"/>
  </w:num>
  <w:num w:numId="9">
    <w:abstractNumId w:val="10"/>
  </w:num>
  <w:num w:numId="10">
    <w:abstractNumId w:val="4"/>
  </w:num>
  <w:num w:numId="11">
    <w:abstractNumId w:val="7"/>
  </w:num>
  <w:num w:numId="12">
    <w:abstractNumId w:val="13"/>
  </w:num>
  <w:num w:numId="13">
    <w:abstractNumId w:val="3"/>
  </w:num>
  <w:num w:numId="14">
    <w:abstractNumId w:val="8"/>
  </w:num>
  <w:num w:numId="15">
    <w:abstractNumId w:val="0"/>
  </w:num>
  <w:num w:numId="16">
    <w:abstractNumId w:val="9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1CE"/>
    <w:rsid w:val="00064F1D"/>
    <w:rsid w:val="00090392"/>
    <w:rsid w:val="00092537"/>
    <w:rsid w:val="00096346"/>
    <w:rsid w:val="000C6B47"/>
    <w:rsid w:val="001137D2"/>
    <w:rsid w:val="00122275"/>
    <w:rsid w:val="00182C74"/>
    <w:rsid w:val="001B255F"/>
    <w:rsid w:val="00212132"/>
    <w:rsid w:val="00236A03"/>
    <w:rsid w:val="002903C7"/>
    <w:rsid w:val="00296F0F"/>
    <w:rsid w:val="002A00F5"/>
    <w:rsid w:val="002B5B0B"/>
    <w:rsid w:val="002F00F1"/>
    <w:rsid w:val="002F1B56"/>
    <w:rsid w:val="00322F23"/>
    <w:rsid w:val="00380B29"/>
    <w:rsid w:val="003C4009"/>
    <w:rsid w:val="00425B59"/>
    <w:rsid w:val="00445434"/>
    <w:rsid w:val="004856FE"/>
    <w:rsid w:val="004A32D6"/>
    <w:rsid w:val="004A4503"/>
    <w:rsid w:val="004B72EA"/>
    <w:rsid w:val="004D1A34"/>
    <w:rsid w:val="004D622A"/>
    <w:rsid w:val="00500915"/>
    <w:rsid w:val="00510D01"/>
    <w:rsid w:val="005235BE"/>
    <w:rsid w:val="0052528F"/>
    <w:rsid w:val="00534525"/>
    <w:rsid w:val="005409AF"/>
    <w:rsid w:val="005409CB"/>
    <w:rsid w:val="00592E29"/>
    <w:rsid w:val="005A4896"/>
    <w:rsid w:val="005B57EE"/>
    <w:rsid w:val="00643ECE"/>
    <w:rsid w:val="0066387F"/>
    <w:rsid w:val="006A25EC"/>
    <w:rsid w:val="006F5AE8"/>
    <w:rsid w:val="0070322E"/>
    <w:rsid w:val="00705F9A"/>
    <w:rsid w:val="00721011"/>
    <w:rsid w:val="007377C7"/>
    <w:rsid w:val="00763AB7"/>
    <w:rsid w:val="00771383"/>
    <w:rsid w:val="00790840"/>
    <w:rsid w:val="007A56B6"/>
    <w:rsid w:val="007A6B76"/>
    <w:rsid w:val="007B68BC"/>
    <w:rsid w:val="007C256A"/>
    <w:rsid w:val="00835F41"/>
    <w:rsid w:val="00842BD0"/>
    <w:rsid w:val="00850665"/>
    <w:rsid w:val="00871867"/>
    <w:rsid w:val="00876036"/>
    <w:rsid w:val="008B4B7A"/>
    <w:rsid w:val="00901C57"/>
    <w:rsid w:val="009361CE"/>
    <w:rsid w:val="009D1489"/>
    <w:rsid w:val="009E2D5A"/>
    <w:rsid w:val="009E5C90"/>
    <w:rsid w:val="009E7004"/>
    <w:rsid w:val="00A30665"/>
    <w:rsid w:val="00A3349A"/>
    <w:rsid w:val="00A360B8"/>
    <w:rsid w:val="00B0435B"/>
    <w:rsid w:val="00B11A17"/>
    <w:rsid w:val="00B3685E"/>
    <w:rsid w:val="00B37C74"/>
    <w:rsid w:val="00B75400"/>
    <w:rsid w:val="00BC01AA"/>
    <w:rsid w:val="00BE4EED"/>
    <w:rsid w:val="00BF4038"/>
    <w:rsid w:val="00C60E3C"/>
    <w:rsid w:val="00C71F75"/>
    <w:rsid w:val="00C82B1A"/>
    <w:rsid w:val="00C90321"/>
    <w:rsid w:val="00C94781"/>
    <w:rsid w:val="00CA61DB"/>
    <w:rsid w:val="00CB0358"/>
    <w:rsid w:val="00CD0F86"/>
    <w:rsid w:val="00D13F40"/>
    <w:rsid w:val="00D31B19"/>
    <w:rsid w:val="00D5293C"/>
    <w:rsid w:val="00D63BC7"/>
    <w:rsid w:val="00D65C30"/>
    <w:rsid w:val="00DC5E35"/>
    <w:rsid w:val="00DF76BF"/>
    <w:rsid w:val="00DF79D1"/>
    <w:rsid w:val="00E46D10"/>
    <w:rsid w:val="00E530F2"/>
    <w:rsid w:val="00E65658"/>
    <w:rsid w:val="00E92F1C"/>
    <w:rsid w:val="00EA3DD6"/>
    <w:rsid w:val="00EC0601"/>
    <w:rsid w:val="00EC3D79"/>
    <w:rsid w:val="00EF005C"/>
    <w:rsid w:val="00F22C11"/>
    <w:rsid w:val="00F34942"/>
    <w:rsid w:val="00F6461F"/>
    <w:rsid w:val="00FB1DC2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F6DC3A"/>
  <w15:chartTrackingRefBased/>
  <w15:docId w15:val="{9095C3C5-0CC4-4662-889C-C115B4C0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65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7A6B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6B7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6B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A6B76"/>
    <w:rPr>
      <w:sz w:val="24"/>
      <w:szCs w:val="24"/>
    </w:rPr>
  </w:style>
  <w:style w:type="table" w:styleId="TableGrid">
    <w:name w:val="Table Grid"/>
    <w:basedOn w:val="TableNormal"/>
    <w:uiPriority w:val="59"/>
    <w:rsid w:val="00C947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B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6B47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92E2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92E29"/>
    <w:rPr>
      <w:color w:val="605E5C"/>
      <w:shd w:val="clear" w:color="auto" w:fill="E1DFDD"/>
    </w:rPr>
  </w:style>
  <w:style w:type="paragraph" w:customStyle="1" w:styleId="Default">
    <w:name w:val="Default"/>
    <w:rsid w:val="004856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mith@dlca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smith@dlcak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FCCA-C218-4EDD-965A-D9040DF9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&amp;R Form revised 09/07</vt:lpstr>
    </vt:vector>
  </TitlesOfParts>
  <Company>Disability Law Center Alaska</Company>
  <LinksUpToDate>false</LinksUpToDate>
  <CharactersWithSpaces>4275</CharactersWithSpaces>
  <SharedDoc>false</SharedDoc>
  <HLinks>
    <vt:vector size="12" baseType="variant">
      <vt:variant>
        <vt:i4>59</vt:i4>
      </vt:variant>
      <vt:variant>
        <vt:i4>9</vt:i4>
      </vt:variant>
      <vt:variant>
        <vt:i4>0</vt:i4>
      </vt:variant>
      <vt:variant>
        <vt:i4>5</vt:i4>
      </vt:variant>
      <vt:variant>
        <vt:lpwstr>mailto:jsmith@dlcak.org</vt:lpwstr>
      </vt:variant>
      <vt:variant>
        <vt:lpwstr/>
      </vt:variant>
      <vt:variant>
        <vt:i4>59</vt:i4>
      </vt:variant>
      <vt:variant>
        <vt:i4>0</vt:i4>
      </vt:variant>
      <vt:variant>
        <vt:i4>0</vt:i4>
      </vt:variant>
      <vt:variant>
        <vt:i4>5</vt:i4>
      </vt:variant>
      <vt:variant>
        <vt:lpwstr>mailto:jsmith@dlca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&amp;R Form revised 09/07</dc:title>
  <dc:subject/>
  <dc:creator>karen</dc:creator>
  <cp:keywords/>
  <dc:description/>
  <cp:lastModifiedBy>Jason Smith</cp:lastModifiedBy>
  <cp:revision>2</cp:revision>
  <cp:lastPrinted>2018-11-15T18:32:00Z</cp:lastPrinted>
  <dcterms:created xsi:type="dcterms:W3CDTF">2018-11-15T18:36:00Z</dcterms:created>
  <dcterms:modified xsi:type="dcterms:W3CDTF">2018-11-15T18:36:00Z</dcterms:modified>
</cp:coreProperties>
</file>